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64138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</w:rPr>
      </w:sdtEndPr>
      <w:sdtContent>
        <w:p w:rsidR="00CD4347" w:rsidRDefault="00CD4347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10343">
            <w:rPr>
              <w:rFonts w:eastAsiaTheme="majorEastAsia" w:cstheme="majorBidi"/>
              <w:noProof/>
            </w:rPr>
            <w:pict>
              <v:rect id="_x0000_s1039" style="position:absolute;margin-left:0;margin-top:0;width:624.25pt;height:63pt;z-index:25167257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f0a22e [3204]" strokecolor="#f2f2f2 [3041]" strokeweight="3pt">
                <v:shadow on="t" type="perspective" color="#845209 [1604]" opacity=".5" offset="1pt" offset2="-1pt"/>
                <w10:wrap anchorx="page" anchory="page"/>
              </v:rect>
            </w:pict>
          </w:r>
          <w:r w:rsidRPr="00D10343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75648;mso-height-percent:1050;mso-position-horizontal:center;mso-position-horizontal-relative:left-margin-area;mso-position-vertical:center;mso-position-vertical-relative:page;mso-height-percent:1050" o:allowincell="f" fillcolor="white [3212]" strokecolor="#7b7053 [2408]">
                <w10:wrap anchorx="margin" anchory="page"/>
              </v:rect>
            </w:pict>
          </w:r>
          <w:r w:rsidRPr="00D10343">
            <w:rPr>
              <w:rFonts w:eastAsiaTheme="majorEastAsia" w:cstheme="majorBidi"/>
              <w:noProof/>
            </w:rPr>
            <w:pict>
              <v:rect id="_x0000_s1041" style="position:absolute;margin-left:0;margin-top:0;width:7.15pt;height:883.2pt;z-index:251674624;mso-height-percent:1050;mso-position-horizontal:center;mso-position-horizontal-relative:right-margin-area;mso-position-vertical:center;mso-position-vertical-relative:page;mso-height-percent:1050" o:allowincell="f" fillcolor="white [3212]" strokecolor="#7b7053 [2408]">
                <w10:wrap anchorx="page" anchory="page"/>
              </v:rect>
            </w:pict>
          </w:r>
          <w:r w:rsidRPr="00D10343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7360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f0a22e [3204]" strokecolor="#f2f2f2 [3041]" strokeweight="3pt">
                <v:shadow on="t" type="perspective" color="#845209 [1604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Başlık"/>
            <w:id w:val="14700071"/>
            <w:placeholder>
              <w:docPart w:val="F44E5CE051174939BEF31A611786647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D4347" w:rsidRDefault="00CD4347">
              <w:pPr>
                <w:pStyle w:val="AralkYok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RACLE SQL RAPORU</w:t>
              </w:r>
            </w:p>
          </w:sdtContent>
        </w:sdt>
        <w:p w:rsidR="00CD4347" w:rsidRDefault="00CD4347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D4347" w:rsidRDefault="00CD4347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D4347" w:rsidRDefault="00CD4347">
          <w:pPr>
            <w:pStyle w:val="AralkYok"/>
          </w:pPr>
        </w:p>
        <w:sdt>
          <w:sdtPr>
            <w:alias w:val="Yazar"/>
            <w:id w:val="14700094"/>
            <w:placeholder>
              <w:docPart w:val="D8ECEC78E34B41E2A027334758F1BB9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D4347" w:rsidRDefault="00CD4347">
              <w:pPr>
                <w:pStyle w:val="AralkYok"/>
              </w:pPr>
              <w:r>
                <w:t>Hilal Uluca</w:t>
              </w:r>
            </w:p>
          </w:sdtContent>
        </w:sdt>
        <w:p w:rsidR="00CD4347" w:rsidRDefault="00CD4347"/>
        <w:p w:rsidR="00CD4347" w:rsidRDefault="00CD4347">
          <w:r>
            <w:br w:type="page"/>
          </w:r>
        </w:p>
      </w:sdtContent>
    </w:sdt>
    <w:p w:rsidR="005055D0" w:rsidRDefault="003E7226" w:rsidP="003E7226">
      <w:pPr>
        <w:pStyle w:val="KonuBal"/>
      </w:pPr>
      <w:r>
        <w:lastRenderedPageBreak/>
        <w:t>ORACLE SQL RAPORU</w:t>
      </w:r>
    </w:p>
    <w:p w:rsidR="003E7226" w:rsidRPr="003E7226" w:rsidRDefault="003E7226" w:rsidP="003E7226">
      <w:pPr>
        <w:pStyle w:val="Balk1"/>
        <w:numPr>
          <w:ilvl w:val="0"/>
          <w:numId w:val="1"/>
        </w:numPr>
      </w:pPr>
      <w:r>
        <w:t>GİRİŞ</w:t>
      </w:r>
    </w:p>
    <w:p w:rsidR="003E7226" w:rsidRDefault="003E7226" w:rsidP="003E7226">
      <w:r>
        <w:t>Projenin amacı SQL temellerini, fonksiyonlarını, join, alt sorgular ve Oracle’a özgü özellikleri uygulamaktır. Kullandığım veri tabanı, Oracle SQL Live içerisindeki Oracle HR şemasıdır.</w:t>
      </w:r>
    </w:p>
    <w:p w:rsidR="003E7226" w:rsidRDefault="003E7226" w:rsidP="003E7226">
      <w:pPr>
        <w:pStyle w:val="Balk1"/>
        <w:numPr>
          <w:ilvl w:val="0"/>
          <w:numId w:val="1"/>
        </w:numPr>
      </w:pPr>
      <w:r>
        <w:t>VERİ MODELİ</w:t>
      </w:r>
    </w:p>
    <w:p w:rsidR="003E7226" w:rsidRDefault="003E7226" w:rsidP="003E7226">
      <w:r>
        <w:t>Aşağıda HR (Humon Resources) veri tabanının ilişkilerini göstermek adına diyagram verilmiştir:</w:t>
      </w:r>
    </w:p>
    <w:p w:rsidR="003E7226" w:rsidRPr="003E7226" w:rsidRDefault="008D0830" w:rsidP="003E7226">
      <w:r>
        <w:rPr>
          <w:noProof/>
          <w:lang w:eastAsia="tr-TR"/>
        </w:rPr>
        <w:pict>
          <v:roundrect id="_x0000_s1031" style="position:absolute;margin-left:225.15pt;margin-top:.5pt;width:181.8pt;height:111.15pt;z-index:251663360" arcsize="10923f" fillcolor="#f3cc5f [2414]" strokecolor="#f2f2f2 [3041]" strokeweight="3pt">
            <v:shadow on="t" type="perspective" color="#845209 [1604]" opacity=".5" offset="1pt" offset2="-1pt"/>
            <v:textbox style="mso-next-textbox:#_x0000_s1031">
              <w:txbxContent>
                <w:p w:rsidR="008D0830" w:rsidRDefault="008D0830">
                  <w:r>
                    <w:t>HR.DEPARTMENTS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3"/>
                    </w:numPr>
                  </w:pPr>
                  <w:r>
                    <w:t>Department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3"/>
                    </w:numPr>
                  </w:pPr>
                  <w:r>
                    <w:t>Department_nam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3"/>
                    </w:numPr>
                  </w:pPr>
                  <w:r>
                    <w:t>Manager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3"/>
                    </w:numPr>
                  </w:pPr>
                  <w:r>
                    <w:t>Location_id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6" style="position:absolute;margin-left:2.2pt;margin-top:.5pt;width:160.95pt;height:217.05pt;z-index:251658240" arcsize="10923f" fillcolor="#f3cc5f [2414]" strokecolor="#f2f2f2 [3041]" strokeweight="3pt">
            <v:shadow on="t" type="perspective" color="#845209 [1604]" opacity=".5" offset="1pt" offset2="-1pt"/>
            <v:textbox style="mso-next-textbox:#_x0000_s1026">
              <w:txbxContent>
                <w:p w:rsidR="008D0830" w:rsidRDefault="008D0830">
                  <w:r>
                    <w:t>HR.EMPLOYEES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Employee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First_nam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Last_nam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Email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Phone_number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Hire_dat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Job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Salary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Commission_pct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Manager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2"/>
                    </w:numPr>
                  </w:pPr>
                  <w:r>
                    <w:t>Department_id</w:t>
                  </w:r>
                </w:p>
              </w:txbxContent>
            </v:textbox>
          </v:roundrect>
        </w:pict>
      </w:r>
    </w:p>
    <w:p w:rsidR="00EB44F7" w:rsidRDefault="00EB44F7" w:rsidP="003E7226"/>
    <w:p w:rsidR="00EB44F7" w:rsidRDefault="0032084E">
      <w:r>
        <w:rPr>
          <w:noProof/>
          <w:lang w:eastAsia="tr-TR"/>
        </w:rPr>
        <w:pict>
          <v:roundrect id="_x0000_s1030" style="position:absolute;margin-left:331.1pt;margin-top:387.2pt;width:149.1pt;height:98.8pt;z-index:251662336" arcsize="10923f" fillcolor="#f3cc5f [2414]" strokecolor="#f2f2f2 [3041]" strokeweight="3pt">
            <v:shadow on="t" type="perspective" color="#845209 [1604]" opacity=".5" offset="1pt" offset2="-1pt"/>
            <v:textbox style="mso-next-textbox:#_x0000_s1030">
              <w:txbxContent>
                <w:p w:rsidR="006A0E42" w:rsidRDefault="006A0E42">
                  <w:r>
                    <w:t>HR.REGIONS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Region_id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8"/>
                    </w:numPr>
                  </w:pPr>
                  <w:r>
                    <w:t>Region_name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218.1pt;margin-top:242.2pt;width:164.5pt;height:108.2pt;z-index:251659264" arcsize="10923f" fillcolor="#f3cc5f [2414]" strokecolor="#f2f2f2 [3041]" strokeweight="3pt">
            <v:shadow on="t" type="perspective" color="#845209 [1604]" opacity=".5" offset="1pt" offset2="-1pt"/>
            <v:textbox style="mso-next-textbox:#_x0000_s1027">
              <w:txbxContent>
                <w:p w:rsidR="008D0830" w:rsidRDefault="008D0830">
                  <w:r>
                    <w:t>HR.COUNTRIES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Country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Country_nam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4"/>
                    </w:numPr>
                  </w:pPr>
                  <w:r>
                    <w:t>Region_id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88.05pt;margin-top:166.5pt;width:28.1pt;height:52.6pt;flip:y;z-index:25166745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4" type="#_x0000_t32" style="position:absolute;margin-left:416.3pt;margin-top:44.6pt;width:36pt;height:36.75pt;flip:x y;z-index:25166643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3" type="#_x0000_t32" style="position:absolute;margin-left:174.15pt;margin-top:-.1pt;width:43.95pt;height:0;z-index:25166540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8" type="#_x0000_t32" style="position:absolute;margin-left:86.3pt;margin-top:176.55pt;width:7.6pt;height:23.05pt;z-index:251670528" o:connectortype="straight">
            <v:stroke startarrow="block" endarrow="block"/>
          </v:shape>
        </w:pict>
      </w:r>
      <w:r>
        <w:rPr>
          <w:noProof/>
          <w:lang w:eastAsia="tr-TR"/>
        </w:rPr>
        <w:pict>
          <v:shape id="_x0000_s1037" type="#_x0000_t32" style="position:absolute;margin-left:163.15pt;margin-top:159.2pt;width:30.25pt;height:198.7pt;flip:x y;z-index:25166950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6" type="#_x0000_t32" style="position:absolute;margin-left:406.95pt;margin-top:350.4pt;width:45.35pt;height:30.25pt;flip:x y;z-index:251668480" o:connectortype="straight">
            <v:stroke endarrow="block"/>
          </v:shape>
        </w:pict>
      </w:r>
      <w:r>
        <w:rPr>
          <w:noProof/>
          <w:lang w:eastAsia="tr-TR"/>
        </w:rPr>
        <w:pict>
          <v:roundrect id="_x0000_s1028" style="position:absolute;margin-left:68.7pt;margin-top:380.65pt;width:176.5pt;height:105.35pt;z-index:251660288" arcsize="10923f" fillcolor="#f3cc5f [2414]" strokecolor="#f2f2f2 [3041]" strokeweight="3pt">
            <v:shadow on="t" type="perspective" color="#845209 [1604]" opacity=".5" offset="1pt" offset2="-1pt"/>
            <v:textbox style="mso-next-textbox:#_x0000_s1028">
              <w:txbxContent>
                <w:p w:rsidR="008D0830" w:rsidRDefault="008D0830">
                  <w:r>
                    <w:t>HR.JOBS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5"/>
                    </w:numPr>
                  </w:pPr>
                  <w:r>
                    <w:t>Job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5"/>
                    </w:numPr>
                  </w:pPr>
                  <w:r>
                    <w:t>Job_titl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5"/>
                    </w:numPr>
                  </w:pPr>
                  <w:r>
                    <w:t>Min_salary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5"/>
                    </w:numPr>
                  </w:pPr>
                  <w:r>
                    <w:t>Max_salary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2" style="position:absolute;margin-left:331.1pt;margin-top:88.9pt;width:149.1pt;height:142.55pt;z-index:251664384" arcsize="10923f" fillcolor="#f3cc5f [2414]" strokecolor="#f2f2f2 [3041]" strokeweight="3pt">
            <v:shadow on="t" type="perspective" color="#845209 [1604]" opacity=".5" offset="1pt" offset2="-1pt"/>
            <v:textbox style="mso-next-textbox:#_x0000_s1032">
              <w:txbxContent>
                <w:p w:rsidR="006A0E42" w:rsidRDefault="006A0E42">
                  <w:r>
                    <w:t>HR.LOCATIONS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Location_id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Street_address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Postal_code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City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State_province</w:t>
                  </w:r>
                </w:p>
                <w:p w:rsidR="006A0E42" w:rsidRDefault="006A0E42" w:rsidP="006A0E42">
                  <w:pPr>
                    <w:pStyle w:val="ListeParagraf"/>
                    <w:numPr>
                      <w:ilvl w:val="0"/>
                      <w:numId w:val="7"/>
                    </w:numPr>
                  </w:pPr>
                  <w:r>
                    <w:t>Country_id</w:t>
                  </w:r>
                </w:p>
              </w:txbxContent>
            </v:textbox>
          </v:roundrect>
        </w:pict>
      </w:r>
      <w:r w:rsidR="00EB44F7">
        <w:rPr>
          <w:noProof/>
          <w:lang w:eastAsia="tr-TR"/>
        </w:rPr>
        <w:pict>
          <v:roundrect id="_x0000_s1029" style="position:absolute;margin-left:-13.35pt;margin-top:207.15pt;width:176.5pt;height:127.6pt;z-index:251661312" arcsize="10923f" fillcolor="#f3cc5f [2414]" strokecolor="#f2f2f2 [3041]" strokeweight="3pt">
            <v:shadow on="t" type="perspective" color="#845209 [1604]" opacity=".5" offset="1pt" offset2="-1pt"/>
            <v:textbox style="mso-next-textbox:#_x0000_s1029">
              <w:txbxContent>
                <w:p w:rsidR="008D0830" w:rsidRDefault="008D0830">
                  <w:r>
                    <w:t>HR.JOB_HISTORY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Employee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Start_dat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End_date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Job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  <w:r>
                    <w:t>Department_id</w:t>
                  </w:r>
                </w:p>
                <w:p w:rsidR="008D0830" w:rsidRDefault="008D0830" w:rsidP="008D0830">
                  <w:pPr>
                    <w:pStyle w:val="ListeParagraf"/>
                    <w:numPr>
                      <w:ilvl w:val="0"/>
                      <w:numId w:val="6"/>
                    </w:numPr>
                  </w:pPr>
                </w:p>
              </w:txbxContent>
            </v:textbox>
          </v:roundrect>
        </w:pict>
      </w:r>
      <w:r w:rsidR="00EB44F7">
        <w:br w:type="page"/>
      </w:r>
    </w:p>
    <w:p w:rsidR="003E7226" w:rsidRDefault="0032084E" w:rsidP="0032084E">
      <w:pPr>
        <w:pStyle w:val="Balk1"/>
        <w:numPr>
          <w:ilvl w:val="0"/>
          <w:numId w:val="1"/>
        </w:numPr>
      </w:pPr>
      <w:r>
        <w:lastRenderedPageBreak/>
        <w:t>SORGULAR &amp; ÇIKTILAR</w:t>
      </w:r>
    </w:p>
    <w:p w:rsidR="00834227" w:rsidRPr="00834227" w:rsidRDefault="00834227" w:rsidP="00834227"/>
    <w:p w:rsidR="0032084E" w:rsidRDefault="0032084E" w:rsidP="0032084E">
      <w:pPr>
        <w:pStyle w:val="ListeParagraf"/>
        <w:numPr>
          <w:ilvl w:val="0"/>
          <w:numId w:val="9"/>
        </w:numPr>
      </w:pPr>
      <w:r>
        <w:t xml:space="preserve">Bu sorguda </w:t>
      </w:r>
      <w:r w:rsidRPr="00D97DC4">
        <w:rPr>
          <w:rFonts w:ascii="Courier New" w:hAnsi="Courier New" w:cs="Courier New"/>
        </w:rPr>
        <w:t>select, where</w:t>
      </w:r>
      <w:r>
        <w:t xml:space="preserve"> ve </w:t>
      </w:r>
      <w:r w:rsidRPr="00D97DC4">
        <w:rPr>
          <w:rFonts w:ascii="Courier New" w:hAnsi="Courier New" w:cs="Courier New"/>
        </w:rPr>
        <w:t>like</w:t>
      </w:r>
      <w:r>
        <w:t xml:space="preserve"> kullanılarak ismi S ile başlayan çalışanlar listelenmiştir.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 LAST_NAME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LIKE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'S%'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;</w:t>
      </w: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Default="00D97DC4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Default="00D7347B" w:rsidP="00D7347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4"/>
          <w:szCs w:val="14"/>
          <w:lang w:eastAsia="tr-TR"/>
        </w:rPr>
        <w:drawing>
          <wp:inline distT="0" distB="0" distL="0" distR="0">
            <wp:extent cx="2418715" cy="3340735"/>
            <wp:effectExtent l="19050" t="0" r="635" b="0"/>
            <wp:docPr id="1" name="Resim 1" descr="C:\Users\hilal\OneDrive\Desktop\Resimler\Screenshots\Ekran görüntüsü 2025-09-15 16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al\OneDrive\Desktop\Resimler\Screenshots\Ekran görüntüsü 2025-09-15 1619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C4" w:rsidRDefault="00D97DC4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Default="00D97DC4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Pr="0032084E" w:rsidRDefault="00D97DC4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D97DC4" w:rsidP="00D97DC4">
      <w:pPr>
        <w:pStyle w:val="ListeParagraf"/>
        <w:numPr>
          <w:ilvl w:val="0"/>
          <w:numId w:val="9"/>
        </w:numPr>
      </w:pPr>
      <w:r>
        <w:t xml:space="preserve">Bu sorguda </w:t>
      </w:r>
      <w:r w:rsidRPr="00D97DC4">
        <w:rPr>
          <w:rFonts w:ascii="Courier New" w:hAnsi="Courier New" w:cs="Courier New"/>
        </w:rPr>
        <w:t>where, hire_date, extract</w:t>
      </w:r>
      <w:r>
        <w:t xml:space="preserve"> kullanılarak 2010 yılında işe alınan çalışanlar listelenmiştir.</w:t>
      </w:r>
      <w:r w:rsidR="00D7347B">
        <w:t xml:space="preserve"> Herhangi bir çıktıya ulaşılamamıştır.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 LAST_NAME, HIRE_DATE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XTRA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yea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HIRE_DATE)</w:t>
      </w:r>
      <w:r w:rsidRPr="0032084E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=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2010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;</w:t>
      </w:r>
    </w:p>
    <w:p w:rsidR="00D97DC4" w:rsidRDefault="00D97DC4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Default="00D97DC4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97DC4" w:rsidRDefault="00D97DC4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Pr="0032084E" w:rsidRDefault="00D7347B" w:rsidP="00D97DC4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D97DC4" w:rsidP="00D97DC4">
      <w:pPr>
        <w:pStyle w:val="ListeParagraf"/>
        <w:numPr>
          <w:ilvl w:val="0"/>
          <w:numId w:val="9"/>
        </w:numPr>
      </w:pPr>
      <w:r>
        <w:t xml:space="preserve">Bu sorguda </w:t>
      </w:r>
      <w:r w:rsidRPr="00D97DC4">
        <w:rPr>
          <w:rStyle w:val="Gl"/>
          <w:b w:val="0"/>
        </w:rPr>
        <w:t>analitik fonksiyonlardan</w:t>
      </w:r>
      <w:r>
        <w:rPr>
          <w:rStyle w:val="Gl"/>
          <w:b w:val="0"/>
        </w:rPr>
        <w:t xml:space="preserve"> </w:t>
      </w:r>
      <w:r>
        <w:t xml:space="preserve"> </w:t>
      </w:r>
      <w:r>
        <w:rPr>
          <w:rStyle w:val="HTMLKodu"/>
          <w:rFonts w:eastAsiaTheme="minorHAnsi"/>
        </w:rPr>
        <w:t>AVG,OVER(PARTITION BY ...)</w:t>
      </w:r>
      <w:r>
        <w:t xml:space="preserve"> kullandım.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last_name,salary,DEPARTMENT_ID,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vg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(salary)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ove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(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partition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by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ARTMENT_ID)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s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tavgsalary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;</w:t>
      </w:r>
    </w:p>
    <w:p w:rsidR="0032084E" w:rsidRDefault="0032084E" w:rsidP="00D97DC4">
      <w:pPr>
        <w:jc w:val="center"/>
      </w:pPr>
    </w:p>
    <w:p w:rsidR="000F2401" w:rsidRDefault="00D7347B" w:rsidP="00D7347B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2389239" cy="3006741"/>
            <wp:effectExtent l="19050" t="0" r="0" b="0"/>
            <wp:docPr id="2" name="Resim 2" descr="C:\Users\hilal\OneDrive\Desktop\Resimler\Screenshots\Ekran görüntüsü 2025-09-15 16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al\OneDrive\Desktop\Resimler\Screenshots\Ekran görüntüsü 2025-09-15 16301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20" cy="30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7B" w:rsidRDefault="00D7347B" w:rsidP="00D7347B">
      <w:pPr>
        <w:jc w:val="right"/>
      </w:pPr>
    </w:p>
    <w:p w:rsidR="00D97DC4" w:rsidRDefault="00D97DC4" w:rsidP="00D97DC4">
      <w:pPr>
        <w:pStyle w:val="ListeParagraf"/>
        <w:numPr>
          <w:ilvl w:val="0"/>
          <w:numId w:val="9"/>
        </w:numPr>
      </w:pPr>
      <w:r>
        <w:t xml:space="preserve">Bu sorguda </w:t>
      </w:r>
      <w:r w:rsidR="000F2401" w:rsidRPr="00331DC9">
        <w:rPr>
          <w:rFonts w:ascii="Courier New" w:hAnsi="Courier New" w:cs="Courier New"/>
        </w:rPr>
        <w:t>string fonksiyonlarından</w:t>
      </w:r>
      <w:r w:rsidR="000F2401">
        <w:t xml:space="preserve"> </w:t>
      </w:r>
      <w:r w:rsidR="000F2401" w:rsidRPr="00331DC9">
        <w:rPr>
          <w:rFonts w:ascii="Courier New" w:hAnsi="Courier New" w:cs="Courier New"/>
        </w:rPr>
        <w:t>concat</w:t>
      </w:r>
      <w:r w:rsidR="000F2401">
        <w:t xml:space="preserve"> kullanarak is</w:t>
      </w:r>
      <w:r w:rsidR="00331DC9">
        <w:t>im soyisim sütununu birleştirildi</w:t>
      </w:r>
      <w:r w:rsidR="000F2401">
        <w:t xml:space="preserve"> ve sonuna @c</w:t>
      </w:r>
      <w:r w:rsidR="00331DC9">
        <w:t>ompany.name eklenmesi sağlandı</w:t>
      </w:r>
      <w:r w:rsidR="000F2401">
        <w:t>.</w:t>
      </w:r>
    </w:p>
    <w:p w:rsid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conca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first_name,last_name)</w:t>
      </w:r>
      <w:r w:rsidRPr="0032084E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||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'@company.com'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;</w:t>
      </w: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Pr="0032084E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D7347B" w:rsidP="00D7347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694653" cy="4305174"/>
            <wp:effectExtent l="19050" t="0" r="0" b="0"/>
            <wp:docPr id="3" name="Resim 3" descr="C:\Users\hilal\OneDrive\Desktop\Resimler\Screenshots\Ekran görüntüsü 2025-09-15 16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lal\OneDrive\Desktop\Resimler\Screenshots\Ekran görüntüsü 2025-09-15 1640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61" cy="4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7B" w:rsidRDefault="00D7347B" w:rsidP="00D7347B">
      <w:pPr>
        <w:jc w:val="right"/>
      </w:pPr>
    </w:p>
    <w:p w:rsidR="00D7347B" w:rsidRDefault="00D7347B" w:rsidP="00D7347B">
      <w:pPr>
        <w:jc w:val="right"/>
      </w:pPr>
    </w:p>
    <w:p w:rsidR="000F2401" w:rsidRDefault="000F2401" w:rsidP="00D97DC4">
      <w:pPr>
        <w:jc w:val="center"/>
      </w:pPr>
    </w:p>
    <w:p w:rsidR="000F2401" w:rsidRDefault="000F2401" w:rsidP="000F2401">
      <w:pPr>
        <w:pStyle w:val="ListeParagraf"/>
        <w:numPr>
          <w:ilvl w:val="0"/>
          <w:numId w:val="9"/>
        </w:numPr>
      </w:pPr>
      <w:r>
        <w:t>Bu sorguda sayısal fonksiyonlardan</w:t>
      </w:r>
      <w:r w:rsidRPr="00331DC9">
        <w:rPr>
          <w:rFonts w:ascii="Courier New" w:hAnsi="Courier New" w:cs="Courier New"/>
        </w:rPr>
        <w:t xml:space="preserve"> ceil</w:t>
      </w:r>
      <w:r>
        <w:t xml:space="preserve"> ve </w:t>
      </w:r>
      <w:r w:rsidRPr="00331DC9">
        <w:rPr>
          <w:rFonts w:ascii="Courier New" w:hAnsi="Courier New" w:cs="Courier New"/>
        </w:rPr>
        <w:t>floor</w:t>
      </w:r>
      <w:r>
        <w:t xml:space="preserve"> kullanarak çalışan maaşlarının tavan</w:t>
      </w:r>
      <w:r w:rsidR="00331DC9">
        <w:t xml:space="preserve"> ve aşağı yuvarlanması sağlanmıştır.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last_name, DEPARTMENT_ID,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ceil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(salary),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loo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salary)</w:t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ARTMENT_ID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n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(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0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,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1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,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2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,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3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,</w:t>
      </w:r>
      <w:r w:rsidRPr="0032084E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4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);</w:t>
      </w:r>
    </w:p>
    <w:p w:rsidR="00D7347B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Pr="0032084E" w:rsidRDefault="00D7347B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D7347B" w:rsidP="00D97DC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720" cy="430801"/>
            <wp:effectExtent l="19050" t="0" r="0" b="0"/>
            <wp:docPr id="5" name="Resim 5" descr="C:\Users\hilal\OneDrive\Desktop\Resimler\Screenshots\Ekran görüntüsü 2025-09-15 16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lal\OneDrive\Desktop\Resimler\Screenshots\Ekran görüntüsü 2025-09-15 1648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0F2401" w:rsidP="00D97DC4">
      <w:pPr>
        <w:jc w:val="center"/>
      </w:pPr>
    </w:p>
    <w:p w:rsidR="000F2401" w:rsidRDefault="000F2401" w:rsidP="000F2401">
      <w:pPr>
        <w:pStyle w:val="ListeParagraf"/>
        <w:numPr>
          <w:ilvl w:val="0"/>
          <w:numId w:val="9"/>
        </w:numPr>
      </w:pPr>
      <w:r>
        <w:t xml:space="preserve">Bu sorguda tarih fonksiyonlarından </w:t>
      </w:r>
      <w:r w:rsidRPr="00331DC9">
        <w:rPr>
          <w:rFonts w:ascii="Courier New" w:hAnsi="Courier New" w:cs="Courier New"/>
        </w:rPr>
        <w:t>sysdate</w:t>
      </w:r>
      <w:r>
        <w:t xml:space="preserve"> kullanarak çalışanların giriş tarihinden itibaren kaç gündür şirkette olduklarının bulunması</w:t>
      </w:r>
      <w:r w:rsidR="00BB48C7">
        <w:t xml:space="preserve"> sağlanmıştır</w:t>
      </w:r>
      <w:r>
        <w:t>.</w:t>
      </w:r>
    </w:p>
    <w:p w:rsidR="00D7347B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LAST_NAME,(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ysdate</w:t>
      </w:r>
      <w:r w:rsidRPr="0032084E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-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hire_date)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32084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32084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331DC9" w:rsidRDefault="00331DC9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Pr="0032084E" w:rsidRDefault="00D7347B" w:rsidP="00D7347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4"/>
          <w:szCs w:val="14"/>
          <w:lang w:eastAsia="tr-TR"/>
        </w:rPr>
        <w:drawing>
          <wp:inline distT="0" distB="0" distL="0" distR="0">
            <wp:extent cx="2413747" cy="4733894"/>
            <wp:effectExtent l="19050" t="0" r="5603" b="0"/>
            <wp:docPr id="4" name="Resim 4" descr="C:\Users\hilal\OneDrive\Desktop\Resimler\Screenshots\Ekran görüntüsü 2025-09-15 164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lal\OneDrive\Desktop\Resimler\Screenshots\Ekran görüntüsü 2025-09-15 1644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30" cy="47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4E" w:rsidRPr="0032084E" w:rsidRDefault="0032084E" w:rsidP="00D97DC4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32084E" w:rsidP="00D97DC4">
      <w:pPr>
        <w:jc w:val="center"/>
      </w:pPr>
    </w:p>
    <w:p w:rsidR="000F2401" w:rsidRDefault="000F2401" w:rsidP="004C12CB">
      <w:pPr>
        <w:pStyle w:val="ListeParagraf"/>
        <w:numPr>
          <w:ilvl w:val="0"/>
          <w:numId w:val="9"/>
        </w:numPr>
      </w:pPr>
      <w:r>
        <w:t xml:space="preserve">Bu sorguda </w:t>
      </w:r>
      <w:r w:rsidR="004C12CB" w:rsidRPr="00331DC9">
        <w:rPr>
          <w:rFonts w:ascii="Courier New" w:hAnsi="Courier New" w:cs="Courier New"/>
        </w:rPr>
        <w:t>group by, havin</w:t>
      </w:r>
      <w:r w:rsidR="00D7347B" w:rsidRPr="00331DC9">
        <w:rPr>
          <w:rFonts w:ascii="Courier New" w:hAnsi="Courier New" w:cs="Courier New"/>
        </w:rPr>
        <w:t>g</w:t>
      </w:r>
      <w:r w:rsidR="004C12CB">
        <w:t xml:space="preserve"> ve</w:t>
      </w:r>
      <w:r w:rsidR="004C12CB" w:rsidRPr="00331DC9">
        <w:rPr>
          <w:rFonts w:ascii="Courier New" w:hAnsi="Courier New" w:cs="Courier New"/>
        </w:rPr>
        <w:t xml:space="preserve"> aggregation</w:t>
      </w:r>
      <w:r w:rsidR="004C12CB">
        <w:t xml:space="preserve"> kullanılarak çalışan sayısı 5’ten fazla olan departmanlar ve ortalama maaşları</w:t>
      </w:r>
      <w:r w:rsidR="00367C9C">
        <w:t>n bulunması</w:t>
      </w:r>
      <w:r w:rsidR="00BB48C7">
        <w:t xml:space="preserve"> sağlanmıştır.</w:t>
      </w:r>
    </w:p>
    <w:p w:rsidR="000F2401" w:rsidRDefault="000F2401" w:rsidP="000F2401">
      <w:pPr>
        <w:pStyle w:val="ListeParagraf"/>
      </w:pPr>
    </w:p>
    <w:p w:rsidR="00367C9C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vg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salary),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coun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*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), DEPARTMENT_ID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group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by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ARTMENT_ID</w:t>
      </w:r>
    </w:p>
    <w:p w:rsid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aving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coun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*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)</w:t>
      </w: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&gt;</w:t>
      </w:r>
      <w:r w:rsidRPr="000F2401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5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;</w:t>
      </w:r>
    </w:p>
    <w:p w:rsidR="00D7347B" w:rsidRDefault="00D7347B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D7347B" w:rsidRDefault="00D7347B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4"/>
          <w:szCs w:val="14"/>
          <w:lang w:eastAsia="tr-TR"/>
        </w:rPr>
        <w:drawing>
          <wp:inline distT="0" distB="0" distL="0" distR="0">
            <wp:extent cx="3704590" cy="934720"/>
            <wp:effectExtent l="19050" t="0" r="0" b="0"/>
            <wp:docPr id="6" name="Resim 6" descr="C:\Users\hilal\OneDrive\Desktop\Resimler\Screenshots\Ekran görüntüsü 2025-09-15 16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lal\OneDrive\Desktop\Resimler\Screenshots\Ekran görüntüsü 2025-09-15 1654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0F2401" w:rsidP="00D7347B"/>
    <w:p w:rsidR="000F2401" w:rsidRDefault="00367C9C" w:rsidP="00367C9C">
      <w:pPr>
        <w:pStyle w:val="ListeParagraf"/>
        <w:numPr>
          <w:ilvl w:val="0"/>
          <w:numId w:val="9"/>
        </w:numPr>
      </w:pPr>
      <w:r>
        <w:t>Bu sorguda</w:t>
      </w:r>
      <w:r w:rsidR="00D7347B">
        <w:t xml:space="preserve"> </w:t>
      </w:r>
      <w:r w:rsidR="00D7347B" w:rsidRPr="00331DC9">
        <w:rPr>
          <w:rFonts w:ascii="Courier New" w:hAnsi="Courier New" w:cs="Courier New"/>
        </w:rPr>
        <w:t>joinlerden</w:t>
      </w:r>
      <w:r w:rsidRPr="00331DC9">
        <w:rPr>
          <w:rFonts w:ascii="Courier New" w:hAnsi="Courier New" w:cs="Courier New"/>
        </w:rPr>
        <w:t xml:space="preserve"> right join</w:t>
      </w:r>
      <w:r>
        <w:t xml:space="preserve"> kullanılarak her departmandaki çalışan sayısı listelenmiştir.</w:t>
      </w:r>
    </w:p>
    <w:p w:rsidR="000F2401" w:rsidRPr="000F2401" w:rsidRDefault="00367C9C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lect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d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department_name,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COUNT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employee_id)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s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calisan_sayisi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employees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righ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join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departments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d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on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department_id </w:t>
      </w: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=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d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department_id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group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by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d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department_name;</w:t>
      </w:r>
    </w:p>
    <w:p w:rsidR="000F2401" w:rsidRDefault="000F2401" w:rsidP="000F2401">
      <w:pPr>
        <w:pStyle w:val="ListeParagraf"/>
        <w:jc w:val="center"/>
      </w:pPr>
    </w:p>
    <w:p w:rsidR="00D7347B" w:rsidRDefault="00D7347B" w:rsidP="000F2401">
      <w:pPr>
        <w:pStyle w:val="ListeParagraf"/>
        <w:jc w:val="center"/>
      </w:pPr>
    </w:p>
    <w:p w:rsidR="00D7347B" w:rsidRDefault="00D7347B" w:rsidP="000F2401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2394697" cy="3923705"/>
            <wp:effectExtent l="19050" t="0" r="5603" b="0"/>
            <wp:docPr id="7" name="Resim 7" descr="C:\Users\hilal\OneDrive\Desktop\Resimler\Screenshots\Ekran görüntüsü 2025-09-15 170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al\OneDrive\Desktop\Resimler\Screenshots\Ekran görüntüsü 2025-09-15 1704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97" cy="39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7B" w:rsidRDefault="00D7347B" w:rsidP="000F2401">
      <w:pPr>
        <w:pStyle w:val="ListeParagraf"/>
        <w:jc w:val="center"/>
      </w:pPr>
    </w:p>
    <w:p w:rsidR="00D7347B" w:rsidRDefault="00D7347B" w:rsidP="000F2401">
      <w:pPr>
        <w:pStyle w:val="ListeParagraf"/>
        <w:jc w:val="center"/>
      </w:pPr>
    </w:p>
    <w:p w:rsidR="000F2401" w:rsidRDefault="00367C9C" w:rsidP="00367C9C">
      <w:pPr>
        <w:pStyle w:val="ListeParagraf"/>
        <w:numPr>
          <w:ilvl w:val="0"/>
          <w:numId w:val="9"/>
        </w:numPr>
      </w:pPr>
      <w:r>
        <w:lastRenderedPageBreak/>
        <w:t xml:space="preserve"> Bu sorguda </w:t>
      </w:r>
      <w:r w:rsidRPr="00331DC9">
        <w:rPr>
          <w:rFonts w:ascii="Courier New" w:hAnsi="Courier New" w:cs="Courier New"/>
        </w:rPr>
        <w:t>alt sorgulardan exists</w:t>
      </w:r>
      <w:r>
        <w:t xml:space="preserve"> kullanılarak </w:t>
      </w:r>
      <w:r w:rsidR="003B7560">
        <w:t>prim alan çalışanlar listelenmiştir.</w:t>
      </w:r>
    </w:p>
    <w:p w:rsidR="000F2401" w:rsidRPr="000F2401" w:rsidRDefault="003B7560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lect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last_name, commission_pct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="000F2401"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.employees </w:t>
      </w:r>
      <w:r w:rsidR="000F2401"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xists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(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commission_pct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s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not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null</w:t>
      </w:r>
    </w:p>
    <w:p w:rsidR="000F2401" w:rsidRP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nd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employee_id </w:t>
      </w:r>
      <w:r w:rsidRPr="000F2401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=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0F2401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_id</w:t>
      </w:r>
    </w:p>
    <w:p w:rsidR="000F2401" w:rsidRDefault="000F2401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0F2401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);</w:t>
      </w:r>
    </w:p>
    <w:p w:rsidR="00D7347B" w:rsidRPr="000F2401" w:rsidRDefault="00D7347B" w:rsidP="000F2401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2084E" w:rsidRDefault="00D7347B" w:rsidP="00D97DC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990198" cy="3529853"/>
            <wp:effectExtent l="19050" t="0" r="0" b="0"/>
            <wp:docPr id="8" name="Resim 8" descr="C:\Users\hilal\OneDrive\Desktop\Resimler\Screenshots\Ekran görüntüsü 2025-09-15 17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lal\OneDrive\Desktop\Resimler\Screenshots\Ekran görüntüsü 2025-09-15 1716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55" cy="352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7B" w:rsidRDefault="00D7347B" w:rsidP="00D97DC4">
      <w:pPr>
        <w:jc w:val="center"/>
      </w:pPr>
    </w:p>
    <w:p w:rsidR="004C12CB" w:rsidRDefault="00834227" w:rsidP="003B7560">
      <w:pPr>
        <w:pStyle w:val="ListeParagraf"/>
        <w:numPr>
          <w:ilvl w:val="0"/>
          <w:numId w:val="9"/>
        </w:numPr>
      </w:pPr>
      <w:r>
        <w:t xml:space="preserve">Burada </w:t>
      </w:r>
      <w:r w:rsidRPr="00331DC9">
        <w:rPr>
          <w:rFonts w:ascii="Courier New" w:hAnsi="Courier New" w:cs="Courier New"/>
        </w:rPr>
        <w:t>alt sorgulardan</w:t>
      </w:r>
      <w:r>
        <w:t xml:space="preserve"> </w:t>
      </w:r>
      <w:r w:rsidRPr="00331DC9">
        <w:rPr>
          <w:rFonts w:ascii="Courier New" w:hAnsi="Courier New" w:cs="Courier New"/>
        </w:rPr>
        <w:t>in</w:t>
      </w:r>
      <w:r>
        <w:t xml:space="preserve"> kullanılarak lokasyonu 1700 olan departmanlarda çalışanlar listelenmiştir.</w:t>
      </w:r>
    </w:p>
    <w:p w:rsidR="00834227" w:rsidRDefault="00834227" w:rsidP="00834227">
      <w:pPr>
        <w:pStyle w:val="ListeParagraf"/>
      </w:pPr>
    </w:p>
    <w:p w:rsidR="00834227" w:rsidRPr="00834227" w:rsidRDefault="00834227" w:rsidP="00834227">
      <w:pPr>
        <w:pStyle w:val="ListeParagraf"/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last_name,department_id </w:t>
      </w: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834227" w:rsidRPr="00834227" w:rsidRDefault="00834227" w:rsidP="00834227">
      <w:pPr>
        <w:pStyle w:val="ListeParagraf"/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artment_id </w:t>
      </w: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n</w:t>
      </w:r>
    </w:p>
    <w:p w:rsidR="00834227" w:rsidRPr="00834227" w:rsidRDefault="00834227" w:rsidP="00834227">
      <w:pPr>
        <w:pStyle w:val="ListeParagraf"/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department_id </w:t>
      </w: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D7347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hr.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departments</w:t>
      </w:r>
    </w:p>
    <w:p w:rsidR="00834227" w:rsidRDefault="00834227" w:rsidP="00834227">
      <w:pPr>
        <w:pStyle w:val="ListeParagraf"/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834227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location_id</w:t>
      </w:r>
      <w:r w:rsidRPr="00834227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=</w:t>
      </w:r>
      <w:r w:rsidRPr="00834227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700</w:t>
      </w:r>
      <w:r w:rsidRPr="00834227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);</w:t>
      </w:r>
    </w:p>
    <w:p w:rsidR="00331DC9" w:rsidRPr="00834227" w:rsidRDefault="00331DC9" w:rsidP="00834227">
      <w:pPr>
        <w:pStyle w:val="ListeParagraf"/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Default="00D7347B" w:rsidP="00D97DC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86267" cy="2321801"/>
            <wp:effectExtent l="19050" t="0" r="4483" b="0"/>
            <wp:docPr id="10" name="Resim 10" descr="C:\Users\hilal\OneDrive\Desktop\Resimler\Screenshots\Ekran görüntüsü 2025-09-15 17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lal\OneDrive\Desktop\Resimler\Screenshots\Ekran görüntüsü 2025-09-15 17235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64" cy="23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834227" w:rsidP="00834227">
      <w:pPr>
        <w:pStyle w:val="ListeParagraf"/>
        <w:numPr>
          <w:ilvl w:val="0"/>
          <w:numId w:val="9"/>
        </w:numPr>
      </w:pPr>
      <w:r>
        <w:lastRenderedPageBreak/>
        <w:t xml:space="preserve"> Bu sorguda </w:t>
      </w:r>
      <w:r w:rsidRPr="00331DC9">
        <w:rPr>
          <w:rFonts w:ascii="Courier New" w:hAnsi="Courier New" w:cs="Courier New"/>
        </w:rPr>
        <w:t>with / recursive cte</w:t>
      </w:r>
      <w:r>
        <w:t xml:space="preserve"> kullanarak yönetici hiyerarşisini ve kaçıncı seviyede oldukları listelenmiştir.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ith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yonetici_hiyer (employee_id, first_name, last_name, manager_id, seviye)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s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(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employee_id,first_name,last_name,manager_id,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s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seviye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wher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manager_id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s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null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union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ll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_id,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first_name,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last_name,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manager_id,yh.seviye </w:t>
      </w:r>
      <w:r w:rsidRPr="004C12CB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+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</w:t>
      </w:r>
      <w:r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employees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nner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join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yonetici_hiyer yh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on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.manager_id </w:t>
      </w:r>
      <w:r w:rsidRPr="004C12CB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=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yh.employee_id)</w:t>
      </w:r>
    </w:p>
    <w:p w:rsid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*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yonetici_hiyer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order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by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seviye, manager_id;</w:t>
      </w: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Pr="004C12CB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Pr="004C12CB" w:rsidRDefault="004C12CB" w:rsidP="004C12CB">
      <w:pPr>
        <w:shd w:val="clear" w:color="auto" w:fill="FFFFFE"/>
        <w:spacing w:after="0" w:line="186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0F2401" w:rsidRDefault="00D7347B" w:rsidP="004C12C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811556" cy="4050218"/>
            <wp:effectExtent l="19050" t="0" r="7844" b="0"/>
            <wp:docPr id="9" name="Resim 9" descr="C:\Users\hilal\OneDrive\Desktop\Resimler\Screenshots\Ekran görüntüsü 2025-09-15 17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lal\OneDrive\Desktop\Resimler\Screenshots\Ekran görüntüsü 2025-09-15 17382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11" cy="405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C9" w:rsidRDefault="00331DC9" w:rsidP="004C12CB">
      <w:pPr>
        <w:jc w:val="center"/>
      </w:pPr>
    </w:p>
    <w:p w:rsidR="00834227" w:rsidRDefault="00834227" w:rsidP="00834227">
      <w:pPr>
        <w:pStyle w:val="ListeParagraf"/>
        <w:numPr>
          <w:ilvl w:val="0"/>
          <w:numId w:val="9"/>
        </w:numPr>
      </w:pPr>
      <w:r>
        <w:t>Bu sorguda</w:t>
      </w:r>
      <w:r w:rsidRPr="00BB48C7">
        <w:rPr>
          <w:rFonts w:ascii="Courier New" w:hAnsi="Courier New" w:cs="Courier New"/>
        </w:rPr>
        <w:t xml:space="preserve"> insert</w:t>
      </w:r>
      <w:r>
        <w:t xml:space="preserve"> kullanılarak yeni bir çalışanın bilgileri eklenmiştir.</w:t>
      </w:r>
    </w:p>
    <w:p w:rsidR="004C12CB" w:rsidRPr="004C12CB" w:rsidRDefault="00834227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İ</w:t>
      </w:r>
      <w:r w:rsidR="004C12CB"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nsert</w:t>
      </w:r>
      <w:r w:rsidR="004C12CB"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4C12CB"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into</w:t>
      </w:r>
      <w:r w:rsidR="004C12CB"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="00331DC9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hr.</w:t>
      </w:r>
      <w:r w:rsidR="004C12CB"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employees (employee_id, first_name, last_name, department_id, salary, hire_date)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values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(employees_seq.nextval, </w:t>
      </w:r>
      <w:r w:rsidR="00834227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‘</w:t>
      </w:r>
      <w:r w:rsidRPr="004C12CB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Ali</w:t>
      </w:r>
      <w:r w:rsidR="00834227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’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="00834227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‘</w:t>
      </w:r>
      <w:r w:rsidRPr="004C12CB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Yılmaz</w:t>
      </w:r>
      <w:r w:rsidR="00834227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’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0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5500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ysdat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);</w:t>
      </w:r>
    </w:p>
    <w:p w:rsid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BB48C7" w:rsidRDefault="00BB48C7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BB48C7" w:rsidRDefault="00BB48C7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BB48C7" w:rsidRDefault="00BB48C7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Pr="004C12CB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Default="00834227" w:rsidP="00834227">
      <w:pPr>
        <w:pStyle w:val="ListeParagraf"/>
        <w:numPr>
          <w:ilvl w:val="0"/>
          <w:numId w:val="9"/>
        </w:numPr>
      </w:pPr>
      <w:r>
        <w:t xml:space="preserve">Bu sorguda Oracle’a özgü fonksiyonlardan olan </w:t>
      </w:r>
      <w:r w:rsidRPr="00BB48C7">
        <w:rPr>
          <w:rFonts w:ascii="Courier New" w:hAnsi="Courier New" w:cs="Courier New"/>
        </w:rPr>
        <w:t>decode</w:t>
      </w:r>
      <w:r>
        <w:t xml:space="preserve"> kullanılmış, maaşı 7000’den yüksek olan çalışanlara ‘yüksek’ değilse ‘normal’ yazılmıştır.</w:t>
      </w:r>
    </w:p>
    <w:p w:rsidR="004C12CB" w:rsidRP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elect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first_name, last_name,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decode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(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sign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(salary </w:t>
      </w:r>
      <w:r w:rsidRPr="004C12CB">
        <w:rPr>
          <w:rFonts w:ascii="Courier New" w:eastAsia="Times New Roman" w:hAnsi="Courier New" w:cs="Courier New"/>
          <w:color w:val="778899"/>
          <w:kern w:val="0"/>
          <w:sz w:val="14"/>
          <w:szCs w:val="14"/>
          <w:lang w:eastAsia="tr-TR"/>
        </w:rPr>
        <w:t>-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7000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), </w:t>
      </w:r>
      <w:r w:rsidRPr="004C12CB">
        <w:rPr>
          <w:rFonts w:ascii="Courier New" w:eastAsia="Times New Roman" w:hAnsi="Courier New" w:cs="Courier New"/>
          <w:color w:val="098658"/>
          <w:kern w:val="0"/>
          <w:sz w:val="14"/>
          <w:szCs w:val="14"/>
          <w:lang w:eastAsia="tr-TR"/>
        </w:rPr>
        <w:t>1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Pr="004C12CB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'yüksek'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, </w:t>
      </w:r>
      <w:r w:rsidRPr="004C12CB">
        <w:rPr>
          <w:rFonts w:ascii="Courier New" w:eastAsia="Times New Roman" w:hAnsi="Courier New" w:cs="Courier New"/>
          <w:color w:val="FF0000"/>
          <w:kern w:val="0"/>
          <w:sz w:val="14"/>
          <w:szCs w:val="14"/>
          <w:lang w:eastAsia="tr-TR"/>
        </w:rPr>
        <w:t>'normal'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)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as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maas_durum</w:t>
      </w:r>
    </w:p>
    <w:p w:rsidR="004C12CB" w:rsidRDefault="004C12CB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from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 xml:space="preserve"> </w:t>
      </w:r>
      <w:r w:rsidRPr="004C12CB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tr-TR"/>
        </w:rPr>
        <w:t>hr</w:t>
      </w:r>
      <w:r w:rsidRPr="004C12CB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  <w:t>.employees;</w:t>
      </w:r>
    </w:p>
    <w:p w:rsidR="00331DC9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331DC9" w:rsidRPr="004C12CB" w:rsidRDefault="00331DC9" w:rsidP="004C12CB">
      <w:pPr>
        <w:shd w:val="clear" w:color="auto" w:fill="FFFFFE"/>
        <w:spacing w:after="0" w:line="186" w:lineRule="atLeast"/>
        <w:jc w:val="center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tr-TR"/>
        </w:rPr>
      </w:pPr>
    </w:p>
    <w:p w:rsidR="004C12CB" w:rsidRDefault="00331DC9" w:rsidP="00D97DC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36360" cy="4605618"/>
            <wp:effectExtent l="1905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3" cy="46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C7" w:rsidRDefault="00BB48C7" w:rsidP="00D97DC4">
      <w:pPr>
        <w:jc w:val="center"/>
      </w:pPr>
    </w:p>
    <w:p w:rsidR="00BB48C7" w:rsidRDefault="00BB48C7" w:rsidP="00BB48C7">
      <w:pPr>
        <w:pStyle w:val="Balk2"/>
      </w:pPr>
      <w:r>
        <w:t>4-SONUÇ</w:t>
      </w:r>
    </w:p>
    <w:p w:rsidR="00BB48C7" w:rsidRPr="00BB48C7" w:rsidRDefault="00BB48C7" w:rsidP="00BB48C7"/>
    <w:p w:rsidR="00BB48C7" w:rsidRDefault="00BB48C7" w:rsidP="00BB48C7">
      <w:r>
        <w:t xml:space="preserve">   Bu proje kapsamında Oracle HR veri tabanı üzerinde SQL’in temel konuları (seçim, filtreleme, sıralama), fonksiyonlar (string, sayısal, tarih), JOIN işlemleri, alt sorgular, aggregation, analitik fonksiyonlar ve Oracle’a özgü özellikler uygulanmıştır.</w:t>
      </w:r>
      <w:r w:rsidRPr="00BB48C7">
        <w:t xml:space="preserve"> </w:t>
      </w:r>
    </w:p>
    <w:p w:rsidR="00BB48C7" w:rsidRPr="00BB48C7" w:rsidRDefault="00BB48C7" w:rsidP="00BB48C7">
      <w:r>
        <w:t xml:space="preserve">   R</w:t>
      </w:r>
      <w:r w:rsidRPr="00BB48C7">
        <w:t>aporda yer alan SQL çıktıları, sadece örnek teşkil etmesi amacıyla</w:t>
      </w:r>
      <w:r>
        <w:t xml:space="preserve"> sınırlı sayıda gösterilmiş, t</w:t>
      </w:r>
      <w:r w:rsidRPr="00BB48C7">
        <w:t>üm sorgular Oracle SQL Live ortamında çalıştırılmıştır.</w:t>
      </w:r>
      <w:r>
        <w:br/>
        <w:t xml:space="preserve">   Projeyle birlikte hem SQL sorgulama pratiği kazanılmış hem de farklı sorgu tiplerinin gerçek bir veri modeli üzerinde nasıl çalıştığı gözlemlenmiştir.</w:t>
      </w:r>
      <w:r>
        <w:br/>
        <w:t>Bu çalışma ileride daha gelişmiş veri analizi ve raporlama projeleri için sağlam bir temel oluşturmaktadır.</w:t>
      </w:r>
      <w:r w:rsidRPr="00BB48C7">
        <w:t xml:space="preserve"> </w:t>
      </w:r>
    </w:p>
    <w:sectPr w:rsidR="00BB48C7" w:rsidRPr="00BB48C7" w:rsidSect="00CD4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EA" w:rsidRDefault="008E00EA" w:rsidP="006A0E42">
      <w:pPr>
        <w:spacing w:after="0" w:line="240" w:lineRule="auto"/>
      </w:pPr>
      <w:r>
        <w:separator/>
      </w:r>
    </w:p>
  </w:endnote>
  <w:endnote w:type="continuationSeparator" w:id="1">
    <w:p w:rsidR="008E00EA" w:rsidRDefault="008E00EA" w:rsidP="006A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EA" w:rsidRDefault="008E00EA" w:rsidP="006A0E42">
      <w:pPr>
        <w:spacing w:after="0" w:line="240" w:lineRule="auto"/>
      </w:pPr>
      <w:r>
        <w:separator/>
      </w:r>
    </w:p>
  </w:footnote>
  <w:footnote w:type="continuationSeparator" w:id="1">
    <w:p w:rsidR="008E00EA" w:rsidRDefault="008E00EA" w:rsidP="006A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0F7A"/>
    <w:multiLevelType w:val="hybridMultilevel"/>
    <w:tmpl w:val="18D637D4"/>
    <w:lvl w:ilvl="0" w:tplc="4C748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CFB"/>
    <w:multiLevelType w:val="hybridMultilevel"/>
    <w:tmpl w:val="462ECF74"/>
    <w:lvl w:ilvl="0" w:tplc="29A4C4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2E8D"/>
    <w:multiLevelType w:val="hybridMultilevel"/>
    <w:tmpl w:val="A8EAB6BC"/>
    <w:lvl w:ilvl="0" w:tplc="EADEE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0D0"/>
    <w:multiLevelType w:val="hybridMultilevel"/>
    <w:tmpl w:val="F3B27526"/>
    <w:lvl w:ilvl="0" w:tplc="981631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E6CA1"/>
    <w:multiLevelType w:val="hybridMultilevel"/>
    <w:tmpl w:val="A1467E12"/>
    <w:lvl w:ilvl="0" w:tplc="EE68CF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67875"/>
    <w:multiLevelType w:val="hybridMultilevel"/>
    <w:tmpl w:val="33128CBC"/>
    <w:lvl w:ilvl="0" w:tplc="BC721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67A4F"/>
    <w:multiLevelType w:val="hybridMultilevel"/>
    <w:tmpl w:val="27DC710A"/>
    <w:lvl w:ilvl="0" w:tplc="3F260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43082"/>
    <w:multiLevelType w:val="hybridMultilevel"/>
    <w:tmpl w:val="93CC79A8"/>
    <w:lvl w:ilvl="0" w:tplc="FE9C4F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0167F"/>
    <w:multiLevelType w:val="hybridMultilevel"/>
    <w:tmpl w:val="843A0940"/>
    <w:lvl w:ilvl="0" w:tplc="8612C8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D55"/>
    <w:rsid w:val="000F2401"/>
    <w:rsid w:val="00187CE0"/>
    <w:rsid w:val="0032084E"/>
    <w:rsid w:val="00331DC9"/>
    <w:rsid w:val="00367C9C"/>
    <w:rsid w:val="003B7560"/>
    <w:rsid w:val="003C0B12"/>
    <w:rsid w:val="003E7226"/>
    <w:rsid w:val="004C12CB"/>
    <w:rsid w:val="005055D0"/>
    <w:rsid w:val="006A0E42"/>
    <w:rsid w:val="00757D55"/>
    <w:rsid w:val="00834227"/>
    <w:rsid w:val="008D0830"/>
    <w:rsid w:val="008E00EA"/>
    <w:rsid w:val="00BB48C7"/>
    <w:rsid w:val="00CD4347"/>
    <w:rsid w:val="00D7347B"/>
    <w:rsid w:val="00D97DC4"/>
    <w:rsid w:val="00EB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E0"/>
  </w:style>
  <w:style w:type="paragraph" w:styleId="Balk1">
    <w:name w:val="heading 1"/>
    <w:basedOn w:val="Normal"/>
    <w:next w:val="Normal"/>
    <w:link w:val="Balk1Char"/>
    <w:uiPriority w:val="9"/>
    <w:qFormat/>
    <w:rsid w:val="003E7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4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E7226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3E722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E7226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E7226"/>
    <w:rPr>
      <w:i/>
      <w:iCs/>
    </w:rPr>
  </w:style>
  <w:style w:type="paragraph" w:styleId="ListeParagraf">
    <w:name w:val="List Paragraph"/>
    <w:basedOn w:val="Normal"/>
    <w:uiPriority w:val="34"/>
    <w:qFormat/>
    <w:rsid w:val="008D08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A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0E42"/>
  </w:style>
  <w:style w:type="paragraph" w:styleId="Altbilgi">
    <w:name w:val="footer"/>
    <w:basedOn w:val="Normal"/>
    <w:link w:val="AltbilgiChar"/>
    <w:uiPriority w:val="99"/>
    <w:semiHidden/>
    <w:unhideWhenUsed/>
    <w:rsid w:val="006A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A0E42"/>
  </w:style>
  <w:style w:type="paragraph" w:styleId="AralkYok">
    <w:name w:val="No Spacing"/>
    <w:link w:val="AralkYokChar"/>
    <w:uiPriority w:val="1"/>
    <w:qFormat/>
    <w:rsid w:val="00CD4347"/>
    <w:pPr>
      <w:spacing w:after="0" w:line="240" w:lineRule="auto"/>
    </w:pPr>
    <w:rPr>
      <w:rFonts w:eastAsiaTheme="minorEastAsia"/>
      <w:kern w:val="0"/>
    </w:rPr>
  </w:style>
  <w:style w:type="character" w:customStyle="1" w:styleId="AralkYokChar">
    <w:name w:val="Aralık Yok Char"/>
    <w:basedOn w:val="VarsaylanParagrafYazTipi"/>
    <w:link w:val="AralkYok"/>
    <w:uiPriority w:val="1"/>
    <w:rsid w:val="00CD4347"/>
    <w:rPr>
      <w:rFonts w:eastAsiaTheme="minorEastAsia"/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34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97DC4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97DC4"/>
    <w:rPr>
      <w:rFonts w:ascii="Courier New" w:eastAsia="Times New Roman" w:hAnsi="Courier New" w:cs="Courier New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34227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34227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BB48C7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4E5CE051174939BEF31A6117866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E47A3-02CC-4E2D-B978-CB40F0C683C6}"/>
      </w:docPartPr>
      <w:docPartBody>
        <w:p w:rsidR="00000000" w:rsidRDefault="00960386" w:rsidP="00960386">
          <w:pPr>
            <w:pStyle w:val="F44E5CE051174939BEF31A611786647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Belge başlığını yazın]</w:t>
          </w:r>
        </w:p>
      </w:docPartBody>
    </w:docPart>
    <w:docPart>
      <w:docPartPr>
        <w:name w:val="D8ECEC78E34B41E2A027334758F1B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58BEF-1534-4112-AEBC-A4E69CEC8222}"/>
      </w:docPartPr>
      <w:docPartBody>
        <w:p w:rsidR="00000000" w:rsidRDefault="00960386" w:rsidP="00960386">
          <w:pPr>
            <w:pStyle w:val="D8ECEC78E34B41E2A027334758F1BB9E"/>
          </w:pPr>
          <w:r>
            <w:t>[Yazar ad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0386"/>
    <w:rsid w:val="00161982"/>
    <w:rsid w:val="0096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44E5CE051174939BEF31A6117866472">
    <w:name w:val="F44E5CE051174939BEF31A6117866472"/>
    <w:rsid w:val="00960386"/>
  </w:style>
  <w:style w:type="paragraph" w:customStyle="1" w:styleId="37ED05DDBF554A96941287714A67FCEB">
    <w:name w:val="37ED05DDBF554A96941287714A67FCEB"/>
    <w:rsid w:val="00960386"/>
  </w:style>
  <w:style w:type="paragraph" w:customStyle="1" w:styleId="B8F16002E36B42A9B182A87FFD746C34">
    <w:name w:val="B8F16002E36B42A9B182A87FFD746C34"/>
    <w:rsid w:val="00960386"/>
  </w:style>
  <w:style w:type="paragraph" w:customStyle="1" w:styleId="A4CF307222DF4B20963FF3D04AA4EFA2">
    <w:name w:val="A4CF307222DF4B20963FF3D04AA4EFA2"/>
    <w:rsid w:val="00960386"/>
  </w:style>
  <w:style w:type="paragraph" w:customStyle="1" w:styleId="D8ECEC78E34B41E2A027334758F1BB9E">
    <w:name w:val="D8ECEC78E34B41E2A027334758F1BB9E"/>
    <w:rsid w:val="00960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824-8518-4EDA-B771-3D0FA3B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SQL RAPORU</dc:title>
  <dc:creator>Hilal Uluca</dc:creator>
  <cp:lastModifiedBy>Hilal Uluca</cp:lastModifiedBy>
  <cp:revision>2</cp:revision>
  <dcterms:created xsi:type="dcterms:W3CDTF">2025-09-18T17:10:00Z</dcterms:created>
  <dcterms:modified xsi:type="dcterms:W3CDTF">2025-09-18T17:10:00Z</dcterms:modified>
</cp:coreProperties>
</file>